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3D3" w:rsidRPr="00E95C36" w:rsidRDefault="00DF6F93" w:rsidP="00DF6F93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E95C36">
        <w:rPr>
          <w:rFonts w:ascii="Times New Roman" w:eastAsia="Times New Roman" w:hAnsi="Times New Roman"/>
          <w:color w:val="000000" w:themeColor="text1"/>
          <w:sz w:val="26"/>
          <w:szCs w:val="26"/>
        </w:rPr>
        <w:t>Проект</w:t>
      </w:r>
    </w:p>
    <w:p w:rsidR="00C20A2E" w:rsidRPr="009D4903" w:rsidRDefault="00C20A2E" w:rsidP="009D490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D4903">
        <w:rPr>
          <w:rFonts w:ascii="Arial" w:eastAsia="Times New Roman" w:hAnsi="Arial" w:cs="Arial"/>
          <w:b/>
          <w:sz w:val="24"/>
          <w:szCs w:val="24"/>
          <w:lang w:eastAsia="ru-RU"/>
        </w:rPr>
        <w:t>ВОЛГОГРАДСКАЯ ОБЛАСТЬ</w:t>
      </w:r>
    </w:p>
    <w:p w:rsidR="00C20A2E" w:rsidRPr="009D4903" w:rsidRDefault="00C20A2E" w:rsidP="009D490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D4903">
        <w:rPr>
          <w:rFonts w:ascii="Arial" w:eastAsia="Times New Roman" w:hAnsi="Arial" w:cs="Arial"/>
          <w:b/>
          <w:sz w:val="24"/>
          <w:szCs w:val="24"/>
          <w:lang w:eastAsia="ru-RU"/>
        </w:rPr>
        <w:t>ПАЛЛАСОВ</w:t>
      </w:r>
      <w:r w:rsidR="005F7575" w:rsidRPr="009D4903"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r w:rsidRPr="009D4903">
        <w:rPr>
          <w:rFonts w:ascii="Arial" w:eastAsia="Times New Roman" w:hAnsi="Arial" w:cs="Arial"/>
          <w:b/>
          <w:sz w:val="24"/>
          <w:szCs w:val="24"/>
          <w:lang w:eastAsia="ru-RU"/>
        </w:rPr>
        <w:t>КИЙ МУНИЦИПАЛЬНЫЙ РАЙОН</w:t>
      </w:r>
    </w:p>
    <w:p w:rsidR="00C20A2E" w:rsidRPr="009D4903" w:rsidRDefault="00C20A2E" w:rsidP="009D4903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D490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МИНИСТРАЦИЯ </w:t>
      </w:r>
      <w:r w:rsidR="009D4903" w:rsidRPr="009D4903">
        <w:rPr>
          <w:rFonts w:ascii="Arial" w:eastAsia="Times New Roman" w:hAnsi="Arial" w:cs="Arial"/>
          <w:b/>
          <w:sz w:val="24"/>
          <w:szCs w:val="24"/>
          <w:lang w:eastAsia="ru-RU"/>
        </w:rPr>
        <w:t>СТЕПНОВСКОГО</w:t>
      </w:r>
      <w:r w:rsidRPr="009D490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</w:t>
      </w:r>
    </w:p>
    <w:p w:rsidR="00C20A2E" w:rsidRPr="009D4903" w:rsidRDefault="00C20A2E" w:rsidP="009D490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20A2E" w:rsidRDefault="00C365A0" w:rsidP="009D490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D4903">
        <w:rPr>
          <w:rFonts w:ascii="Arial" w:eastAsia="Times New Roman" w:hAnsi="Arial" w:cs="Arial"/>
          <w:b/>
          <w:sz w:val="24"/>
          <w:szCs w:val="24"/>
          <w:lang w:eastAsia="ru-RU"/>
        </w:rPr>
        <w:t>РЕШЕНИЕ</w:t>
      </w:r>
    </w:p>
    <w:p w:rsidR="009D4903" w:rsidRPr="009D4903" w:rsidRDefault="009D4903" w:rsidP="009D490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82469" w:rsidRPr="009D4903" w:rsidRDefault="009D4903" w:rsidP="009D490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D4903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r w:rsidR="00C365A0" w:rsidRPr="009D4903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Pr="009D4903">
        <w:rPr>
          <w:rFonts w:ascii="Arial" w:eastAsia="Times New Roman" w:hAnsi="Arial" w:cs="Arial"/>
          <w:b/>
          <w:sz w:val="24"/>
          <w:szCs w:val="24"/>
          <w:lang w:eastAsia="ru-RU"/>
        </w:rPr>
        <w:t>Вишневка</w:t>
      </w:r>
    </w:p>
    <w:p w:rsidR="00C20A2E" w:rsidRPr="009D4903" w:rsidRDefault="00353ECF" w:rsidP="009D490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D4903">
        <w:rPr>
          <w:rFonts w:ascii="Arial" w:eastAsia="Times New Roman" w:hAnsi="Arial" w:cs="Arial"/>
          <w:b/>
          <w:sz w:val="24"/>
          <w:szCs w:val="24"/>
          <w:lang w:eastAsia="ru-RU"/>
        </w:rPr>
        <w:t>____</w:t>
      </w:r>
      <w:r w:rsidR="003F7330" w:rsidRPr="009D4903">
        <w:rPr>
          <w:rFonts w:ascii="Arial" w:eastAsia="Times New Roman" w:hAnsi="Arial" w:cs="Arial"/>
          <w:b/>
          <w:sz w:val="24"/>
          <w:szCs w:val="24"/>
          <w:lang w:eastAsia="ru-RU"/>
        </w:rPr>
        <w:t>2021</w:t>
      </w:r>
      <w:r w:rsidR="00C20A2E" w:rsidRPr="009D490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а</w:t>
      </w:r>
      <w:r w:rsidR="009D4903" w:rsidRPr="009D490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Pr="009D490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№  </w:t>
      </w:r>
    </w:p>
    <w:p w:rsidR="008607CB" w:rsidRPr="009D4903" w:rsidRDefault="008607CB" w:rsidP="009D4903">
      <w:pPr>
        <w:pStyle w:val="ConsPlusNormal"/>
        <w:tabs>
          <w:tab w:val="left" w:pos="4200"/>
          <w:tab w:val="center" w:pos="5103"/>
        </w:tabs>
        <w:rPr>
          <w:b/>
          <w:bCs/>
          <w:sz w:val="24"/>
          <w:szCs w:val="24"/>
        </w:rPr>
      </w:pPr>
    </w:p>
    <w:p w:rsidR="004B3296" w:rsidRPr="009D4903" w:rsidRDefault="004B3296" w:rsidP="009D490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9D490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«О внесении изменений и дополнений в </w:t>
      </w:r>
      <w:r w:rsidR="00C365A0" w:rsidRPr="009D490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:rsidR="008551EA" w:rsidRPr="009D4903" w:rsidRDefault="009D4903" w:rsidP="009D4903">
      <w:pPr>
        <w:pStyle w:val="msonormalmrcssattr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9D4903">
        <w:rPr>
          <w:rFonts w:ascii="Arial" w:hAnsi="Arial" w:cs="Arial"/>
          <w:b/>
          <w:bCs/>
          <w:color w:val="000000" w:themeColor="text1"/>
        </w:rPr>
        <w:t>Степновского</w:t>
      </w:r>
      <w:r w:rsidR="00D669AD" w:rsidRPr="009D4903">
        <w:rPr>
          <w:rFonts w:ascii="Arial" w:hAnsi="Arial" w:cs="Arial"/>
          <w:b/>
          <w:bCs/>
          <w:color w:val="000000" w:themeColor="text1"/>
        </w:rPr>
        <w:t xml:space="preserve"> сельского Совета </w:t>
      </w:r>
      <w:r w:rsidR="004B3296" w:rsidRPr="009D4903">
        <w:rPr>
          <w:rFonts w:ascii="Arial" w:hAnsi="Arial" w:cs="Arial"/>
          <w:b/>
          <w:bCs/>
          <w:color w:val="000000" w:themeColor="text1"/>
        </w:rPr>
        <w:t xml:space="preserve">№ </w:t>
      </w:r>
      <w:r w:rsidRPr="009D4903">
        <w:rPr>
          <w:rFonts w:ascii="Arial" w:hAnsi="Arial" w:cs="Arial"/>
          <w:b/>
          <w:bCs/>
          <w:color w:val="000000" w:themeColor="text1"/>
        </w:rPr>
        <w:t>24/2</w:t>
      </w:r>
      <w:r w:rsidR="00DC0707" w:rsidRPr="009D4903">
        <w:rPr>
          <w:rFonts w:ascii="Arial" w:hAnsi="Arial" w:cs="Arial"/>
          <w:b/>
          <w:bCs/>
          <w:color w:val="000000" w:themeColor="text1"/>
        </w:rPr>
        <w:t xml:space="preserve"> от </w:t>
      </w:r>
      <w:r w:rsidRPr="009D4903">
        <w:rPr>
          <w:rFonts w:ascii="Arial" w:hAnsi="Arial" w:cs="Arial"/>
          <w:b/>
          <w:bCs/>
          <w:color w:val="000000" w:themeColor="text1"/>
        </w:rPr>
        <w:t>09.10. 2019</w:t>
      </w:r>
      <w:r w:rsidR="00C365A0" w:rsidRPr="009D4903">
        <w:rPr>
          <w:rFonts w:ascii="Arial" w:hAnsi="Arial" w:cs="Arial"/>
          <w:b/>
          <w:bCs/>
          <w:color w:val="000000" w:themeColor="text1"/>
        </w:rPr>
        <w:t>г.</w:t>
      </w:r>
    </w:p>
    <w:p w:rsidR="005E6DEF" w:rsidRPr="009D4903" w:rsidRDefault="005E6DEF" w:rsidP="009D4903">
      <w:pPr>
        <w:widowControl w:val="0"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D4903">
        <w:rPr>
          <w:rFonts w:ascii="Arial" w:eastAsia="Times New Roman" w:hAnsi="Arial" w:cs="Arial"/>
          <w:b/>
          <w:sz w:val="24"/>
          <w:szCs w:val="24"/>
          <w:lang w:eastAsia="ru-RU"/>
        </w:rPr>
        <w:t>«Об утверждении Порядка организации и проведения</w:t>
      </w:r>
    </w:p>
    <w:p w:rsidR="005E6DEF" w:rsidRPr="009D4903" w:rsidRDefault="005E6DEF" w:rsidP="009D4903">
      <w:pPr>
        <w:widowControl w:val="0"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D4903">
        <w:rPr>
          <w:rFonts w:ascii="Arial" w:eastAsia="Times New Roman" w:hAnsi="Arial" w:cs="Arial"/>
          <w:b/>
          <w:sz w:val="24"/>
          <w:szCs w:val="24"/>
          <w:lang w:eastAsia="ru-RU"/>
        </w:rPr>
        <w:t>публичных слушаний (общественных обсуждений)</w:t>
      </w:r>
    </w:p>
    <w:p w:rsidR="005E6DEF" w:rsidRPr="009D4903" w:rsidRDefault="005E6DEF" w:rsidP="009D4903">
      <w:pPr>
        <w:widowControl w:val="0"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D4903">
        <w:rPr>
          <w:rFonts w:ascii="Arial" w:eastAsia="Times New Roman" w:hAnsi="Arial" w:cs="Arial"/>
          <w:b/>
          <w:sz w:val="24"/>
          <w:szCs w:val="24"/>
          <w:lang w:eastAsia="ru-RU"/>
        </w:rPr>
        <w:t>по проекту Правил благоустройства территории</w:t>
      </w:r>
    </w:p>
    <w:p w:rsidR="005E6DEF" w:rsidRPr="009D4903" w:rsidRDefault="009D4903" w:rsidP="009D4903">
      <w:pPr>
        <w:widowControl w:val="0"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D4903">
        <w:rPr>
          <w:rFonts w:ascii="Arial" w:eastAsia="Times New Roman" w:hAnsi="Arial" w:cs="Arial"/>
          <w:b/>
          <w:sz w:val="24"/>
          <w:szCs w:val="24"/>
          <w:lang w:eastAsia="ru-RU"/>
        </w:rPr>
        <w:t>Степновского</w:t>
      </w:r>
      <w:r w:rsidR="005E6DEF" w:rsidRPr="009D490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»</w:t>
      </w:r>
    </w:p>
    <w:p w:rsidR="004B3296" w:rsidRPr="009D4903" w:rsidRDefault="004B3296" w:rsidP="009D4903">
      <w:pPr>
        <w:pStyle w:val="ConsPlusNormal"/>
        <w:tabs>
          <w:tab w:val="left" w:pos="4200"/>
          <w:tab w:val="center" w:pos="5103"/>
        </w:tabs>
        <w:rPr>
          <w:bCs/>
          <w:sz w:val="24"/>
          <w:szCs w:val="24"/>
        </w:rPr>
      </w:pPr>
    </w:p>
    <w:p w:rsidR="00B513A8" w:rsidRPr="009D4903" w:rsidRDefault="0089366C" w:rsidP="009D4903">
      <w:pPr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4903">
        <w:rPr>
          <w:rFonts w:ascii="Arial" w:hAnsi="Arial" w:cs="Arial"/>
          <w:color w:val="000000" w:themeColor="text1"/>
          <w:sz w:val="24"/>
          <w:szCs w:val="24"/>
        </w:rPr>
        <w:t xml:space="preserve">С целью приведения законодательства </w:t>
      </w:r>
      <w:r w:rsidR="009D4903" w:rsidRPr="009D4903">
        <w:rPr>
          <w:rFonts w:ascii="Arial" w:hAnsi="Arial" w:cs="Arial"/>
          <w:color w:val="000000" w:themeColor="text1"/>
          <w:sz w:val="24"/>
          <w:szCs w:val="24"/>
        </w:rPr>
        <w:t>Степновского</w:t>
      </w:r>
      <w:r w:rsidRPr="009D490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9D4903" w:rsidRPr="009D4903">
        <w:rPr>
          <w:rFonts w:ascii="Arial" w:hAnsi="Arial" w:cs="Arial"/>
          <w:color w:val="000000" w:themeColor="text1"/>
          <w:sz w:val="24"/>
          <w:szCs w:val="24"/>
        </w:rPr>
        <w:t>Степновский</w:t>
      </w:r>
      <w:r w:rsidR="00E7229C" w:rsidRPr="009D4903">
        <w:rPr>
          <w:rFonts w:ascii="Arial" w:hAnsi="Arial" w:cs="Arial"/>
          <w:color w:val="000000" w:themeColor="text1"/>
          <w:sz w:val="24"/>
          <w:szCs w:val="24"/>
        </w:rPr>
        <w:t xml:space="preserve"> сельский Совет</w:t>
      </w:r>
    </w:p>
    <w:p w:rsidR="002B6495" w:rsidRPr="009D4903" w:rsidRDefault="00355D1E" w:rsidP="009D4903">
      <w:pPr>
        <w:pStyle w:val="ConsPlusNormal"/>
        <w:ind w:firstLine="540"/>
        <w:jc w:val="center"/>
        <w:rPr>
          <w:b/>
          <w:color w:val="000000" w:themeColor="text1"/>
          <w:sz w:val="24"/>
          <w:szCs w:val="24"/>
        </w:rPr>
      </w:pPr>
      <w:r w:rsidRPr="009D4903">
        <w:rPr>
          <w:b/>
          <w:color w:val="000000" w:themeColor="text1"/>
          <w:sz w:val="24"/>
          <w:szCs w:val="24"/>
        </w:rPr>
        <w:t>РЕШИЛ</w:t>
      </w:r>
      <w:r w:rsidR="002B6495" w:rsidRPr="009D4903">
        <w:rPr>
          <w:b/>
          <w:color w:val="000000" w:themeColor="text1"/>
          <w:sz w:val="24"/>
          <w:szCs w:val="24"/>
        </w:rPr>
        <w:t>:</w:t>
      </w:r>
    </w:p>
    <w:p w:rsidR="002B6495" w:rsidRPr="009D4903" w:rsidRDefault="002B6495" w:rsidP="009D4903">
      <w:pPr>
        <w:pStyle w:val="ConsPlusNormal"/>
        <w:ind w:firstLine="540"/>
        <w:jc w:val="both"/>
        <w:rPr>
          <w:b/>
          <w:color w:val="000000" w:themeColor="text1"/>
          <w:sz w:val="24"/>
          <w:szCs w:val="24"/>
        </w:rPr>
      </w:pPr>
    </w:p>
    <w:p w:rsidR="002B6495" w:rsidRPr="009D4903" w:rsidRDefault="002B6495" w:rsidP="009D4903">
      <w:pPr>
        <w:pStyle w:val="msonormalmrcssattr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9D4903">
        <w:rPr>
          <w:rFonts w:ascii="Arial" w:hAnsi="Arial" w:cs="Arial"/>
          <w:color w:val="000000" w:themeColor="text1"/>
        </w:rPr>
        <w:t xml:space="preserve"> </w:t>
      </w:r>
      <w:r w:rsidR="009D4903" w:rsidRPr="009D4903">
        <w:rPr>
          <w:rFonts w:ascii="Arial" w:hAnsi="Arial" w:cs="Arial"/>
          <w:color w:val="000000" w:themeColor="text1"/>
        </w:rPr>
        <w:t xml:space="preserve">     </w:t>
      </w:r>
      <w:r w:rsidRPr="009D4903">
        <w:rPr>
          <w:rFonts w:ascii="Arial" w:hAnsi="Arial" w:cs="Arial"/>
          <w:color w:val="000000" w:themeColor="text1"/>
        </w:rPr>
        <w:t xml:space="preserve">1.Внести изменения и дополнения в </w:t>
      </w:r>
      <w:r w:rsidR="00C365A0" w:rsidRPr="009D4903">
        <w:rPr>
          <w:rFonts w:ascii="Arial" w:hAnsi="Arial" w:cs="Arial"/>
          <w:color w:val="000000" w:themeColor="text1"/>
        </w:rPr>
        <w:t>решение</w:t>
      </w:r>
      <w:r w:rsidR="009D4903" w:rsidRPr="009D4903">
        <w:rPr>
          <w:rFonts w:ascii="Arial" w:hAnsi="Arial" w:cs="Arial"/>
          <w:color w:val="000000" w:themeColor="text1"/>
        </w:rPr>
        <w:t xml:space="preserve"> Степновского</w:t>
      </w:r>
      <w:r w:rsidRPr="009D4903">
        <w:rPr>
          <w:rFonts w:ascii="Arial" w:hAnsi="Arial" w:cs="Arial"/>
          <w:color w:val="000000" w:themeColor="text1"/>
        </w:rPr>
        <w:t xml:space="preserve"> сельского </w:t>
      </w:r>
      <w:r w:rsidR="00E936FC" w:rsidRPr="009D4903">
        <w:rPr>
          <w:rFonts w:ascii="Arial" w:hAnsi="Arial" w:cs="Arial"/>
          <w:color w:val="000000" w:themeColor="text1"/>
        </w:rPr>
        <w:t>Совета</w:t>
      </w:r>
      <w:r w:rsidR="009D4903" w:rsidRPr="009D4903">
        <w:rPr>
          <w:rFonts w:ascii="Arial" w:hAnsi="Arial" w:cs="Arial"/>
          <w:color w:val="000000" w:themeColor="text1"/>
        </w:rPr>
        <w:t xml:space="preserve"> </w:t>
      </w:r>
      <w:r w:rsidR="009D4903" w:rsidRPr="009D4903">
        <w:rPr>
          <w:rFonts w:ascii="Arial" w:hAnsi="Arial" w:cs="Arial"/>
          <w:bCs/>
          <w:color w:val="000000" w:themeColor="text1"/>
        </w:rPr>
        <w:t>№ 24/2 от 09.10.2019</w:t>
      </w:r>
      <w:r w:rsidR="005E6DEF" w:rsidRPr="009D4903">
        <w:rPr>
          <w:rFonts w:ascii="Arial" w:hAnsi="Arial" w:cs="Arial"/>
          <w:bCs/>
          <w:color w:val="000000" w:themeColor="text1"/>
        </w:rPr>
        <w:t xml:space="preserve">г. </w:t>
      </w:r>
      <w:r w:rsidR="005E6DEF" w:rsidRPr="009D4903">
        <w:rPr>
          <w:rFonts w:ascii="Arial" w:hAnsi="Arial" w:cs="Arial"/>
        </w:rPr>
        <w:t>«Об утверждении Порядка организации и проведения</w:t>
      </w:r>
      <w:r w:rsidR="009D4903" w:rsidRPr="009D4903">
        <w:rPr>
          <w:rFonts w:ascii="Arial" w:hAnsi="Arial" w:cs="Arial"/>
        </w:rPr>
        <w:t xml:space="preserve"> </w:t>
      </w:r>
      <w:r w:rsidR="005E6DEF" w:rsidRPr="009D4903">
        <w:rPr>
          <w:rFonts w:ascii="Arial" w:hAnsi="Arial" w:cs="Arial"/>
        </w:rPr>
        <w:t>публичных слушаний (общественных обсуждений)</w:t>
      </w:r>
      <w:r w:rsidR="009D4903">
        <w:rPr>
          <w:rFonts w:ascii="Arial" w:hAnsi="Arial" w:cs="Arial"/>
        </w:rPr>
        <w:t xml:space="preserve"> </w:t>
      </w:r>
      <w:r w:rsidR="005E6DEF" w:rsidRPr="009D4903">
        <w:rPr>
          <w:rFonts w:ascii="Arial" w:hAnsi="Arial" w:cs="Arial"/>
        </w:rPr>
        <w:t>по проекту Правил благоустройства</w:t>
      </w:r>
      <w:r w:rsidR="009D4903" w:rsidRPr="009D4903">
        <w:rPr>
          <w:rFonts w:ascii="Arial" w:hAnsi="Arial" w:cs="Arial"/>
        </w:rPr>
        <w:t xml:space="preserve"> </w:t>
      </w:r>
      <w:r w:rsidR="005E6DEF" w:rsidRPr="009D4903">
        <w:rPr>
          <w:rFonts w:ascii="Arial" w:hAnsi="Arial" w:cs="Arial"/>
        </w:rPr>
        <w:t>территории</w:t>
      </w:r>
      <w:r w:rsidR="009D4903" w:rsidRPr="009D4903">
        <w:rPr>
          <w:rFonts w:ascii="Arial" w:hAnsi="Arial" w:cs="Arial"/>
        </w:rPr>
        <w:t xml:space="preserve"> Степновского</w:t>
      </w:r>
      <w:r w:rsidR="005E6DEF" w:rsidRPr="009D4903">
        <w:rPr>
          <w:rFonts w:ascii="Arial" w:hAnsi="Arial" w:cs="Arial"/>
        </w:rPr>
        <w:t xml:space="preserve"> сельского поселения»</w:t>
      </w:r>
      <w:r w:rsidR="00150E46" w:rsidRPr="009D4903">
        <w:rPr>
          <w:rFonts w:ascii="Arial" w:hAnsi="Arial" w:cs="Arial"/>
          <w:color w:val="000000" w:themeColor="text1"/>
        </w:rPr>
        <w:t>(</w:t>
      </w:r>
      <w:r w:rsidR="004831AB" w:rsidRPr="009D4903">
        <w:rPr>
          <w:rFonts w:ascii="Arial" w:hAnsi="Arial" w:cs="Arial"/>
          <w:color w:val="000000" w:themeColor="text1"/>
        </w:rPr>
        <w:t>далее-</w:t>
      </w:r>
      <w:r w:rsidR="00150E46" w:rsidRPr="009D4903">
        <w:rPr>
          <w:rFonts w:ascii="Arial" w:hAnsi="Arial" w:cs="Arial"/>
          <w:color w:val="000000" w:themeColor="text1"/>
        </w:rPr>
        <w:t>решение</w:t>
      </w:r>
      <w:r w:rsidR="004831AB" w:rsidRPr="009D4903">
        <w:rPr>
          <w:rFonts w:ascii="Arial" w:hAnsi="Arial" w:cs="Arial"/>
          <w:color w:val="000000" w:themeColor="text1"/>
        </w:rPr>
        <w:t xml:space="preserve">). </w:t>
      </w:r>
    </w:p>
    <w:p w:rsidR="001B2063" w:rsidRPr="009D4903" w:rsidRDefault="001B2063" w:rsidP="009D4903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</w:p>
    <w:p w:rsidR="009D4903" w:rsidRDefault="00BF409B" w:rsidP="009D4903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D4903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9B5239" w:rsidRPr="009D4903">
        <w:rPr>
          <w:rFonts w:ascii="Arial" w:hAnsi="Arial" w:cs="Arial"/>
          <w:b/>
          <w:color w:val="000000" w:themeColor="text1"/>
          <w:sz w:val="24"/>
          <w:szCs w:val="24"/>
        </w:rPr>
        <w:t>.1</w:t>
      </w:r>
      <w:r w:rsidR="00A670CE" w:rsidRPr="009D4903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5E6DEF" w:rsidRPr="009D4903">
        <w:rPr>
          <w:rFonts w:ascii="Arial" w:eastAsia="Times New Roman" w:hAnsi="Arial" w:cs="Arial"/>
          <w:b/>
          <w:sz w:val="24"/>
          <w:szCs w:val="24"/>
          <w:lang w:eastAsia="ru-RU"/>
        </w:rPr>
        <w:t>Подпункт "б" пункта 4.4</w:t>
      </w:r>
      <w:r w:rsidR="003B133E" w:rsidRPr="009D490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аздела 4 Порядка</w:t>
      </w:r>
      <w:r w:rsidR="005E6DEF" w:rsidRPr="009D490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зложить в следующей редакции:</w:t>
      </w:r>
    </w:p>
    <w:p w:rsidR="005E6DEF" w:rsidRPr="009D4903" w:rsidRDefault="005E6DEF" w:rsidP="009D4903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D490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0E3AB9" w:rsidRPr="009D4903" w:rsidRDefault="005E6DEF" w:rsidP="009D49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4903">
        <w:rPr>
          <w:rFonts w:ascii="Arial" w:eastAsia="Times New Roman" w:hAnsi="Arial" w:cs="Arial"/>
          <w:sz w:val="24"/>
          <w:szCs w:val="24"/>
          <w:lang w:eastAsia="ru-RU"/>
        </w:rPr>
        <w:t>«б) в письменной форме или в форме электронного документа в адрес  организатора;».</w:t>
      </w:r>
    </w:p>
    <w:p w:rsidR="005E6DEF" w:rsidRPr="009D4903" w:rsidRDefault="005E6DEF" w:rsidP="009D49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3AB9" w:rsidRPr="009D4903" w:rsidRDefault="000E3AB9" w:rsidP="009D490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4903">
        <w:rPr>
          <w:rFonts w:ascii="Arial" w:hAnsi="Arial" w:cs="Arial"/>
          <w:color w:val="000000"/>
          <w:sz w:val="24"/>
          <w:szCs w:val="24"/>
        </w:rPr>
        <w:t xml:space="preserve">        2. Контроль за исполнением настоящего </w:t>
      </w:r>
      <w:r w:rsidR="00150E46" w:rsidRPr="009D4903">
        <w:rPr>
          <w:rFonts w:ascii="Arial" w:hAnsi="Arial" w:cs="Arial"/>
          <w:color w:val="000000"/>
          <w:sz w:val="24"/>
          <w:szCs w:val="24"/>
        </w:rPr>
        <w:t>Решения</w:t>
      </w:r>
      <w:r w:rsidRPr="009D4903">
        <w:rPr>
          <w:rFonts w:ascii="Arial" w:hAnsi="Arial" w:cs="Arial"/>
          <w:color w:val="000000"/>
          <w:sz w:val="24"/>
          <w:szCs w:val="24"/>
        </w:rPr>
        <w:t xml:space="preserve"> оставляю</w:t>
      </w:r>
      <w:r w:rsidRPr="009D4903">
        <w:rPr>
          <w:rFonts w:ascii="Arial" w:hAnsi="Arial" w:cs="Arial"/>
          <w:sz w:val="24"/>
          <w:szCs w:val="24"/>
        </w:rPr>
        <w:t xml:space="preserve"> за собой.</w:t>
      </w:r>
    </w:p>
    <w:p w:rsidR="000E3AB9" w:rsidRDefault="000E3AB9" w:rsidP="009D4903">
      <w:pPr>
        <w:tabs>
          <w:tab w:val="num" w:pos="0"/>
        </w:tabs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9D4903">
        <w:rPr>
          <w:rFonts w:ascii="Arial" w:hAnsi="Arial" w:cs="Arial"/>
          <w:sz w:val="24"/>
          <w:szCs w:val="24"/>
        </w:rPr>
        <w:t xml:space="preserve">  3. Настоящее </w:t>
      </w:r>
      <w:r w:rsidR="00150E46" w:rsidRPr="009D4903">
        <w:rPr>
          <w:rFonts w:ascii="Arial" w:hAnsi="Arial" w:cs="Arial"/>
          <w:sz w:val="24"/>
          <w:szCs w:val="24"/>
        </w:rPr>
        <w:t>Решение</w:t>
      </w:r>
      <w:r w:rsidRPr="009D4903">
        <w:rPr>
          <w:rFonts w:ascii="Arial" w:hAnsi="Arial" w:cs="Arial"/>
          <w:sz w:val="24"/>
          <w:szCs w:val="24"/>
        </w:rPr>
        <w:t xml:space="preserve"> вступает в силу с момента официального опубликования (обнародования). </w:t>
      </w:r>
    </w:p>
    <w:p w:rsidR="009D4903" w:rsidRDefault="009D4903" w:rsidP="009D4903">
      <w:pPr>
        <w:tabs>
          <w:tab w:val="num" w:pos="0"/>
        </w:tabs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9D4903" w:rsidRDefault="009D4903" w:rsidP="009D4903">
      <w:pPr>
        <w:tabs>
          <w:tab w:val="num" w:pos="0"/>
        </w:tabs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9D4903" w:rsidRPr="009D4903" w:rsidRDefault="009D4903" w:rsidP="009D4903">
      <w:pPr>
        <w:tabs>
          <w:tab w:val="num" w:pos="0"/>
        </w:tabs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AA6464" w:rsidRPr="009D4903" w:rsidRDefault="00AA6464" w:rsidP="009D490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353ECF" w:rsidRPr="009D4903" w:rsidRDefault="00903E13" w:rsidP="009D4903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9D490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Глава </w:t>
      </w:r>
      <w:r w:rsidR="009D4903" w:rsidRPr="009D490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тепновского </w:t>
      </w:r>
      <w:r w:rsidRPr="009D490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ельского поселения </w:t>
      </w:r>
      <w:r w:rsidR="009D4903" w:rsidRPr="009D490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                                    Т.А. Гасанова</w:t>
      </w:r>
      <w:r w:rsidRPr="009D490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          </w:t>
      </w:r>
    </w:p>
    <w:p w:rsidR="00903E13" w:rsidRPr="009D4903" w:rsidRDefault="00903E13" w:rsidP="009D4903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8607CB" w:rsidRPr="009D4903" w:rsidRDefault="00903E13" w:rsidP="009D490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49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. №</w:t>
      </w:r>
      <w:r w:rsidR="00353ECF" w:rsidRPr="009D49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__</w:t>
      </w:r>
      <w:r w:rsidR="003F7330" w:rsidRPr="009D49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/2021</w:t>
      </w:r>
      <w:r w:rsidRPr="009D49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г.  </w:t>
      </w:r>
      <w:r w:rsidR="00EC3B56" w:rsidRPr="009D4903">
        <w:rPr>
          <w:rFonts w:ascii="Arial" w:hAnsi="Arial" w:cs="Arial"/>
          <w:color w:val="000000" w:themeColor="text1"/>
          <w:sz w:val="24"/>
          <w:szCs w:val="24"/>
        </w:rPr>
        <w:tab/>
      </w:r>
      <w:r w:rsidR="00EC3B56" w:rsidRPr="009D4903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DC7AAF" w:rsidRPr="009D4903" w:rsidRDefault="00DC7AAF" w:rsidP="009D490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C7AAF" w:rsidRPr="009D4903" w:rsidRDefault="00DC7AAF" w:rsidP="009D490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73B2F" w:rsidRPr="009D4903" w:rsidRDefault="00873B2F" w:rsidP="009D490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73B2F" w:rsidRPr="009D4903" w:rsidRDefault="00873B2F" w:rsidP="009D490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73B2F" w:rsidRPr="009D4903" w:rsidRDefault="00873B2F" w:rsidP="009D490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C7AAF" w:rsidRPr="009D4903" w:rsidRDefault="00DC7AAF" w:rsidP="009D490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sectPr w:rsidR="00DC7AAF" w:rsidRPr="009D4903" w:rsidSect="00002E02">
      <w:pgSz w:w="11906" w:h="16838"/>
      <w:pgMar w:top="851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485" w:rsidRDefault="00B82485" w:rsidP="006256DA">
      <w:pPr>
        <w:spacing w:after="0" w:line="240" w:lineRule="auto"/>
      </w:pPr>
      <w:r>
        <w:separator/>
      </w:r>
    </w:p>
  </w:endnote>
  <w:endnote w:type="continuationSeparator" w:id="1">
    <w:p w:rsidR="00B82485" w:rsidRDefault="00B82485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485" w:rsidRDefault="00B82485" w:rsidP="006256DA">
      <w:pPr>
        <w:spacing w:after="0" w:line="240" w:lineRule="auto"/>
      </w:pPr>
      <w:r>
        <w:separator/>
      </w:r>
    </w:p>
  </w:footnote>
  <w:footnote w:type="continuationSeparator" w:id="1">
    <w:p w:rsidR="00B82485" w:rsidRDefault="00B82485" w:rsidP="0062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47DAE"/>
    <w:multiLevelType w:val="hybridMultilevel"/>
    <w:tmpl w:val="83B2AE24"/>
    <w:lvl w:ilvl="0" w:tplc="8B7E0C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652A4A"/>
    <w:multiLevelType w:val="hybridMultilevel"/>
    <w:tmpl w:val="8D1E20A6"/>
    <w:lvl w:ilvl="0" w:tplc="8B3029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6DA"/>
    <w:rsid w:val="00002E02"/>
    <w:rsid w:val="00016AA0"/>
    <w:rsid w:val="00035510"/>
    <w:rsid w:val="0003600F"/>
    <w:rsid w:val="00046C92"/>
    <w:rsid w:val="000676BB"/>
    <w:rsid w:val="000677BF"/>
    <w:rsid w:val="00070350"/>
    <w:rsid w:val="0007193C"/>
    <w:rsid w:val="00082236"/>
    <w:rsid w:val="00082469"/>
    <w:rsid w:val="00083619"/>
    <w:rsid w:val="0009207B"/>
    <w:rsid w:val="0009488D"/>
    <w:rsid w:val="000951DE"/>
    <w:rsid w:val="000A6F45"/>
    <w:rsid w:val="000D7DA4"/>
    <w:rsid w:val="000E1EE4"/>
    <w:rsid w:val="000E3AB9"/>
    <w:rsid w:val="000E7BE2"/>
    <w:rsid w:val="001003FE"/>
    <w:rsid w:val="00103BB9"/>
    <w:rsid w:val="00106839"/>
    <w:rsid w:val="001102C3"/>
    <w:rsid w:val="0015019F"/>
    <w:rsid w:val="00150E46"/>
    <w:rsid w:val="001904DD"/>
    <w:rsid w:val="00190FA5"/>
    <w:rsid w:val="001B2063"/>
    <w:rsid w:val="001B77A6"/>
    <w:rsid w:val="001C4818"/>
    <w:rsid w:val="001D1F43"/>
    <w:rsid w:val="001D470D"/>
    <w:rsid w:val="001D605A"/>
    <w:rsid w:val="001E3A5B"/>
    <w:rsid w:val="001F51BD"/>
    <w:rsid w:val="00205215"/>
    <w:rsid w:val="00205F79"/>
    <w:rsid w:val="002145DC"/>
    <w:rsid w:val="00255290"/>
    <w:rsid w:val="00263D27"/>
    <w:rsid w:val="00266E7C"/>
    <w:rsid w:val="002A489E"/>
    <w:rsid w:val="002B2DD5"/>
    <w:rsid w:val="002B6495"/>
    <w:rsid w:val="002E6BEE"/>
    <w:rsid w:val="00330F4C"/>
    <w:rsid w:val="0035052A"/>
    <w:rsid w:val="00353ECF"/>
    <w:rsid w:val="00355D1E"/>
    <w:rsid w:val="00367194"/>
    <w:rsid w:val="00372930"/>
    <w:rsid w:val="00393539"/>
    <w:rsid w:val="003A7F52"/>
    <w:rsid w:val="003B133E"/>
    <w:rsid w:val="003B3DDF"/>
    <w:rsid w:val="003D3138"/>
    <w:rsid w:val="003D6673"/>
    <w:rsid w:val="003F15B7"/>
    <w:rsid w:val="003F7330"/>
    <w:rsid w:val="004447F2"/>
    <w:rsid w:val="0044675E"/>
    <w:rsid w:val="00481A25"/>
    <w:rsid w:val="004831AB"/>
    <w:rsid w:val="0048612D"/>
    <w:rsid w:val="0049057E"/>
    <w:rsid w:val="004B1FD0"/>
    <w:rsid w:val="004B3296"/>
    <w:rsid w:val="004D0350"/>
    <w:rsid w:val="004D5A5A"/>
    <w:rsid w:val="004E4BAE"/>
    <w:rsid w:val="00502436"/>
    <w:rsid w:val="00503E1A"/>
    <w:rsid w:val="00504F07"/>
    <w:rsid w:val="0050786D"/>
    <w:rsid w:val="00531933"/>
    <w:rsid w:val="005413B7"/>
    <w:rsid w:val="0054263D"/>
    <w:rsid w:val="0057336E"/>
    <w:rsid w:val="00573C34"/>
    <w:rsid w:val="0058026E"/>
    <w:rsid w:val="005A7133"/>
    <w:rsid w:val="005A7A97"/>
    <w:rsid w:val="005B443D"/>
    <w:rsid w:val="005C41E0"/>
    <w:rsid w:val="005D3938"/>
    <w:rsid w:val="005E6DEF"/>
    <w:rsid w:val="005F6646"/>
    <w:rsid w:val="005F7575"/>
    <w:rsid w:val="00604CD6"/>
    <w:rsid w:val="00606505"/>
    <w:rsid w:val="00606C61"/>
    <w:rsid w:val="00610DF1"/>
    <w:rsid w:val="00623BC0"/>
    <w:rsid w:val="006242FA"/>
    <w:rsid w:val="006256DA"/>
    <w:rsid w:val="0063514D"/>
    <w:rsid w:val="00640B8A"/>
    <w:rsid w:val="00643981"/>
    <w:rsid w:val="00656F58"/>
    <w:rsid w:val="00674888"/>
    <w:rsid w:val="006C241B"/>
    <w:rsid w:val="006C3B35"/>
    <w:rsid w:val="006D4BB6"/>
    <w:rsid w:val="00701414"/>
    <w:rsid w:val="0072178D"/>
    <w:rsid w:val="00726513"/>
    <w:rsid w:val="00726F42"/>
    <w:rsid w:val="007327B3"/>
    <w:rsid w:val="00741A22"/>
    <w:rsid w:val="0075028A"/>
    <w:rsid w:val="007734CB"/>
    <w:rsid w:val="00784664"/>
    <w:rsid w:val="00790CCE"/>
    <w:rsid w:val="00797581"/>
    <w:rsid w:val="007B1185"/>
    <w:rsid w:val="007C403D"/>
    <w:rsid w:val="007D7608"/>
    <w:rsid w:val="007E4133"/>
    <w:rsid w:val="007F7DA1"/>
    <w:rsid w:val="00826A36"/>
    <w:rsid w:val="008551EA"/>
    <w:rsid w:val="008560B4"/>
    <w:rsid w:val="008607CB"/>
    <w:rsid w:val="00873B2F"/>
    <w:rsid w:val="00873E58"/>
    <w:rsid w:val="00882B77"/>
    <w:rsid w:val="00885A32"/>
    <w:rsid w:val="008919C3"/>
    <w:rsid w:val="0089366C"/>
    <w:rsid w:val="00897BC5"/>
    <w:rsid w:val="008A400F"/>
    <w:rsid w:val="008B4F51"/>
    <w:rsid w:val="008B54EB"/>
    <w:rsid w:val="008B75C1"/>
    <w:rsid w:val="008C20E5"/>
    <w:rsid w:val="008C6925"/>
    <w:rsid w:val="008E039A"/>
    <w:rsid w:val="00903E13"/>
    <w:rsid w:val="0090462F"/>
    <w:rsid w:val="00906D97"/>
    <w:rsid w:val="00914082"/>
    <w:rsid w:val="00927E7D"/>
    <w:rsid w:val="00934328"/>
    <w:rsid w:val="009371DF"/>
    <w:rsid w:val="00951995"/>
    <w:rsid w:val="009605C8"/>
    <w:rsid w:val="00971586"/>
    <w:rsid w:val="009811B5"/>
    <w:rsid w:val="00982566"/>
    <w:rsid w:val="00985C7B"/>
    <w:rsid w:val="009902CA"/>
    <w:rsid w:val="009939A2"/>
    <w:rsid w:val="009A78DC"/>
    <w:rsid w:val="009B5239"/>
    <w:rsid w:val="009B585D"/>
    <w:rsid w:val="009C16D6"/>
    <w:rsid w:val="009C61A5"/>
    <w:rsid w:val="009D2F96"/>
    <w:rsid w:val="009D4903"/>
    <w:rsid w:val="009F2955"/>
    <w:rsid w:val="009F4BFA"/>
    <w:rsid w:val="00A308A3"/>
    <w:rsid w:val="00A46AA2"/>
    <w:rsid w:val="00A54158"/>
    <w:rsid w:val="00A6614D"/>
    <w:rsid w:val="00A670CE"/>
    <w:rsid w:val="00A74F4F"/>
    <w:rsid w:val="00AA2B13"/>
    <w:rsid w:val="00AA6464"/>
    <w:rsid w:val="00AB2799"/>
    <w:rsid w:val="00AC6CEE"/>
    <w:rsid w:val="00AE1192"/>
    <w:rsid w:val="00AE164B"/>
    <w:rsid w:val="00AF5F39"/>
    <w:rsid w:val="00B10E4D"/>
    <w:rsid w:val="00B121AA"/>
    <w:rsid w:val="00B27C09"/>
    <w:rsid w:val="00B35B5B"/>
    <w:rsid w:val="00B41614"/>
    <w:rsid w:val="00B450D8"/>
    <w:rsid w:val="00B46E2C"/>
    <w:rsid w:val="00B47700"/>
    <w:rsid w:val="00B513A8"/>
    <w:rsid w:val="00B54F86"/>
    <w:rsid w:val="00B62BB5"/>
    <w:rsid w:val="00B66B55"/>
    <w:rsid w:val="00B77430"/>
    <w:rsid w:val="00B809AF"/>
    <w:rsid w:val="00B82485"/>
    <w:rsid w:val="00B835E5"/>
    <w:rsid w:val="00B86C6C"/>
    <w:rsid w:val="00B937F2"/>
    <w:rsid w:val="00BB1E73"/>
    <w:rsid w:val="00BB517C"/>
    <w:rsid w:val="00BB5670"/>
    <w:rsid w:val="00BD1FEF"/>
    <w:rsid w:val="00BD7063"/>
    <w:rsid w:val="00BE6CD8"/>
    <w:rsid w:val="00BF409B"/>
    <w:rsid w:val="00BF4291"/>
    <w:rsid w:val="00C20A2E"/>
    <w:rsid w:val="00C223D4"/>
    <w:rsid w:val="00C33433"/>
    <w:rsid w:val="00C365A0"/>
    <w:rsid w:val="00C52113"/>
    <w:rsid w:val="00C55536"/>
    <w:rsid w:val="00C6306B"/>
    <w:rsid w:val="00C649E8"/>
    <w:rsid w:val="00C7548E"/>
    <w:rsid w:val="00C8123C"/>
    <w:rsid w:val="00C917EB"/>
    <w:rsid w:val="00C97494"/>
    <w:rsid w:val="00CB3779"/>
    <w:rsid w:val="00CD5C13"/>
    <w:rsid w:val="00CF7E3D"/>
    <w:rsid w:val="00D65586"/>
    <w:rsid w:val="00D669AD"/>
    <w:rsid w:val="00D70D1F"/>
    <w:rsid w:val="00D923FD"/>
    <w:rsid w:val="00DA246B"/>
    <w:rsid w:val="00DA42C8"/>
    <w:rsid w:val="00DB0452"/>
    <w:rsid w:val="00DB35BC"/>
    <w:rsid w:val="00DC0707"/>
    <w:rsid w:val="00DC35AD"/>
    <w:rsid w:val="00DC6A9F"/>
    <w:rsid w:val="00DC7AAF"/>
    <w:rsid w:val="00DC7F22"/>
    <w:rsid w:val="00DF486E"/>
    <w:rsid w:val="00DF6F93"/>
    <w:rsid w:val="00E21B63"/>
    <w:rsid w:val="00E246C1"/>
    <w:rsid w:val="00E26827"/>
    <w:rsid w:val="00E274A0"/>
    <w:rsid w:val="00E312AD"/>
    <w:rsid w:val="00E34166"/>
    <w:rsid w:val="00E362F2"/>
    <w:rsid w:val="00E41D02"/>
    <w:rsid w:val="00E450EB"/>
    <w:rsid w:val="00E51C17"/>
    <w:rsid w:val="00E7229C"/>
    <w:rsid w:val="00E76E1C"/>
    <w:rsid w:val="00E936FC"/>
    <w:rsid w:val="00E95C36"/>
    <w:rsid w:val="00EA0459"/>
    <w:rsid w:val="00EA2725"/>
    <w:rsid w:val="00EC0956"/>
    <w:rsid w:val="00EC3B56"/>
    <w:rsid w:val="00EC48BC"/>
    <w:rsid w:val="00EE4397"/>
    <w:rsid w:val="00EF32F8"/>
    <w:rsid w:val="00EF5738"/>
    <w:rsid w:val="00EF708F"/>
    <w:rsid w:val="00F043D3"/>
    <w:rsid w:val="00F14F79"/>
    <w:rsid w:val="00F404CF"/>
    <w:rsid w:val="00F6020C"/>
    <w:rsid w:val="00F84E99"/>
    <w:rsid w:val="00F965D3"/>
    <w:rsid w:val="00FA2653"/>
    <w:rsid w:val="00FA311A"/>
    <w:rsid w:val="00FC0838"/>
    <w:rsid w:val="00FE4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56D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6D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6DA"/>
    <w:rPr>
      <w:rFonts w:cs="Times New Roman"/>
    </w:rPr>
  </w:style>
  <w:style w:type="paragraph" w:styleId="a7">
    <w:name w:val="List Paragraph"/>
    <w:basedOn w:val="a"/>
    <w:uiPriority w:val="34"/>
    <w:qFormat/>
    <w:rsid w:val="00873E58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3A5B"/>
    <w:rPr>
      <w:rFonts w:ascii="Segoe UI" w:hAnsi="Segoe UI" w:cs="Segoe UI"/>
      <w:sz w:val="18"/>
      <w:szCs w:val="18"/>
      <w:lang w:eastAsia="en-US"/>
    </w:rPr>
  </w:style>
  <w:style w:type="paragraph" w:customStyle="1" w:styleId="msonormalmrcssattr">
    <w:name w:val="msonormal_mr_css_attr"/>
    <w:basedOn w:val="a"/>
    <w:rsid w:val="00F14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56D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6D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6DA"/>
    <w:rPr>
      <w:rFonts w:cs="Times New Roman"/>
    </w:rPr>
  </w:style>
  <w:style w:type="paragraph" w:styleId="a7">
    <w:name w:val="List Paragraph"/>
    <w:basedOn w:val="a"/>
    <w:uiPriority w:val="34"/>
    <w:qFormat/>
    <w:rsid w:val="00873E58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3A5B"/>
    <w:rPr>
      <w:rFonts w:ascii="Segoe UI" w:hAnsi="Segoe UI" w:cs="Segoe UI"/>
      <w:sz w:val="18"/>
      <w:szCs w:val="18"/>
      <w:lang w:eastAsia="en-US"/>
    </w:rPr>
  </w:style>
  <w:style w:type="paragraph" w:customStyle="1" w:styleId="msonormalmrcssattr">
    <w:name w:val="msonormal_mr_css_attr"/>
    <w:basedOn w:val="a"/>
    <w:rsid w:val="00F14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0D752-2025-4087-9719-84AE9724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003</cp:lastModifiedBy>
  <cp:revision>17</cp:revision>
  <cp:lastPrinted>2021-11-17T11:42:00Z</cp:lastPrinted>
  <dcterms:created xsi:type="dcterms:W3CDTF">2021-06-10T07:08:00Z</dcterms:created>
  <dcterms:modified xsi:type="dcterms:W3CDTF">2021-11-17T11:51:00Z</dcterms:modified>
</cp:coreProperties>
</file>